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16" w:rsidRDefault="00FC7916" w:rsidP="00FC791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B071C23" wp14:editId="2ACF26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0C2" w:rsidRDefault="00CD00C2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D00C2" w:rsidRDefault="00CD00C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00C2" w:rsidRDefault="00CD00C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D00C2" w:rsidRDefault="003E00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D00C2" w:rsidRDefault="003E00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D00C2" w:rsidRDefault="00CD00C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0C2" w:rsidRDefault="003E00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CD00C2" w:rsidRDefault="00CD00C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00C2" w:rsidRDefault="00CD00C2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CD00C2" w:rsidRDefault="003E00AF">
      <w:pPr>
        <w:spacing w:after="0" w:line="240" w:lineRule="auto"/>
        <w:ind w:left="-284" w:right="5526"/>
        <w:jc w:val="center"/>
        <w:rPr>
          <w:rFonts w:ascii="Times New Roman" w:hAnsi="Times New Roman"/>
          <w:sz w:val="24"/>
        </w:rPr>
      </w:pPr>
      <w:bookmarkStart w:id="0" w:name="REGNUMDATESTAMP"/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u w:val="single"/>
        </w:rPr>
        <w:t>Дата регистрации] № [Номер документа]</w:t>
      </w:r>
      <w:bookmarkEnd w:id="0"/>
    </w:p>
    <w:p w:rsidR="00CD00C2" w:rsidRDefault="003E00AF">
      <w:pPr>
        <w:spacing w:after="0" w:line="240" w:lineRule="auto"/>
        <w:ind w:right="55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г. Петропавловск-Камчатский</w:t>
      </w:r>
    </w:p>
    <w:p w:rsidR="00CD00C2" w:rsidRDefault="00CD00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00C2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00C2" w:rsidRPr="0066548B" w:rsidRDefault="00161601" w:rsidP="00F321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16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й в приказ Министерства финансов Камчатского края от 06.07.20</w:t>
            </w:r>
            <w:bookmarkStart w:id="1" w:name="_GoBack"/>
            <w:bookmarkEnd w:id="1"/>
            <w:r w:rsidRPr="001616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 № 70-Н «Об утверждении Типовой формы соглашения (договора) о предоставлении из краевого бюджета субсидий, в том числе грантов в форме субсидий, юридическим лицам, индивидуальным предпринимателям, а также физическим лицам, и о признании утратившими силу отдельных приказов Министерства финансов Камчатского края»</w:t>
            </w:r>
          </w:p>
        </w:tc>
      </w:tr>
    </w:tbl>
    <w:p w:rsidR="00CD00C2" w:rsidRDefault="00CD00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63D51" w:rsidRDefault="00363D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61601" w:rsidRDefault="00161601" w:rsidP="00161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161601" w:rsidRDefault="00161601" w:rsidP="00161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61601" w:rsidRDefault="00161601" w:rsidP="00161601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Внести в приложение 1 к приказу Министерства финансов Камчатского края от 06.07.2023 № 70-Н «Об утверждении Типовой формы соглашения (договора) о предоставлении из краевого бюджета субсидий, в том числе грантов в форме субсидий, юридическим лицам, индивидуальным предпринимателям, а также физическим лицам, и о признании утратившими силу отдельных приказов Министерства финансов Камчатского края» изменение, дополнив сноску 41 словами «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равилами предоставления субсидии.».</w:t>
      </w:r>
    </w:p>
    <w:p w:rsidR="00E93352" w:rsidRDefault="00E93352" w:rsidP="00E9335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93352" w:rsidRDefault="00E93352" w:rsidP="00E9335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CD00C2">
        <w:trPr>
          <w:trHeight w:val="665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161601" w:rsidRDefault="00161601" w:rsidP="00161601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CD00C2" w:rsidRPr="00161601" w:rsidRDefault="00161601" w:rsidP="00161601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  <w:tcMar>
              <w:left w:w="0" w:type="dxa"/>
              <w:right w:w="0" w:type="dxa"/>
            </w:tcMar>
          </w:tcPr>
          <w:p w:rsidR="00CD00C2" w:rsidRDefault="00CD00C2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CD00C2" w:rsidRDefault="003E00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br/>
            </w:r>
            <w:r w:rsidR="00161601">
              <w:rPr>
                <w:rFonts w:ascii="Times New Roman" w:hAnsi="Times New Roman"/>
                <w:color w:val="auto"/>
                <w:sz w:val="28"/>
              </w:rPr>
              <w:t xml:space="preserve">А.Н. </w:t>
            </w:r>
            <w:proofErr w:type="spellStart"/>
            <w:r w:rsidR="00161601">
              <w:rPr>
                <w:rFonts w:ascii="Times New Roman" w:hAnsi="Times New Roman"/>
                <w:color w:val="auto"/>
                <w:sz w:val="28"/>
              </w:rPr>
              <w:t>Бутылин</w:t>
            </w:r>
            <w:proofErr w:type="spellEnd"/>
          </w:p>
        </w:tc>
      </w:tr>
    </w:tbl>
    <w:p w:rsidR="00161601" w:rsidRDefault="003E00AF" w:rsidP="00363D51">
      <w:pPr>
        <w:spacing w:after="0" w:line="240" w:lineRule="auto"/>
        <w:ind w:right="-116" w:firstLine="2694"/>
      </w:pPr>
      <w:bookmarkStart w:id="2" w:name="SIGNERSTAMP1"/>
      <w:r>
        <w:rPr>
          <w:rFonts w:ascii="Times New Roman" w:hAnsi="Times New Roman"/>
          <w:color w:val="D9D9D9"/>
          <w:sz w:val="28"/>
        </w:rPr>
        <w:t>[горизонтальный штамп подписи 1]</w:t>
      </w:r>
      <w:bookmarkEnd w:id="2"/>
    </w:p>
    <w:sectPr w:rsidR="00161601" w:rsidSect="00020E1E">
      <w:headerReference w:type="default" r:id="rId9"/>
      <w:pgSz w:w="11906" w:h="16838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17" w:rsidRDefault="00D12E17">
      <w:pPr>
        <w:spacing w:after="0" w:line="240" w:lineRule="auto"/>
      </w:pPr>
      <w:r>
        <w:separator/>
      </w:r>
    </w:p>
  </w:endnote>
  <w:endnote w:type="continuationSeparator" w:id="0">
    <w:p w:rsidR="00D12E17" w:rsidRDefault="00D1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17" w:rsidRDefault="00D12E17">
      <w:pPr>
        <w:spacing w:after="0" w:line="240" w:lineRule="auto"/>
      </w:pPr>
      <w:r>
        <w:separator/>
      </w:r>
    </w:p>
  </w:footnote>
  <w:footnote w:type="continuationSeparator" w:id="0">
    <w:p w:rsidR="00D12E17" w:rsidRDefault="00D1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17" w:rsidRPr="00AD4F50" w:rsidRDefault="00D12E17">
    <w:pPr>
      <w:framePr w:wrap="around" w:vAnchor="text" w:hAnchor="margin" w:xAlign="center" w:y="1"/>
      <w:rPr>
        <w:rFonts w:ascii="Times New Roman" w:hAnsi="Times New Roman"/>
      </w:rPr>
    </w:pPr>
    <w:r w:rsidRPr="00AD4F50">
      <w:rPr>
        <w:rFonts w:ascii="Times New Roman" w:hAnsi="Times New Roman"/>
      </w:rPr>
      <w:fldChar w:fldCharType="begin"/>
    </w:r>
    <w:r w:rsidRPr="00AD4F50">
      <w:rPr>
        <w:rFonts w:ascii="Times New Roman" w:hAnsi="Times New Roman"/>
      </w:rPr>
      <w:instrText xml:space="preserve">PAGE </w:instrText>
    </w:r>
    <w:r w:rsidRPr="00AD4F50">
      <w:rPr>
        <w:rFonts w:ascii="Times New Roman" w:hAnsi="Times New Roman"/>
      </w:rPr>
      <w:fldChar w:fldCharType="separate"/>
    </w:r>
    <w:r w:rsidR="00020E1E">
      <w:rPr>
        <w:rFonts w:ascii="Times New Roman" w:hAnsi="Times New Roman"/>
        <w:noProof/>
      </w:rPr>
      <w:t>1</w:t>
    </w:r>
    <w:r w:rsidRPr="00AD4F50">
      <w:rPr>
        <w:rFonts w:ascii="Times New Roman" w:hAnsi="Times New Roman"/>
      </w:rPr>
      <w:fldChar w:fldCharType="end"/>
    </w:r>
  </w:p>
  <w:p w:rsidR="00D12E17" w:rsidRDefault="00D12E17">
    <w:pPr>
      <w:pStyle w:val="af4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26"/>
    <w:multiLevelType w:val="hybridMultilevel"/>
    <w:tmpl w:val="53AC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562"/>
    <w:multiLevelType w:val="hybridMultilevel"/>
    <w:tmpl w:val="BA4C67F6"/>
    <w:lvl w:ilvl="0" w:tplc="C6229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E1504"/>
    <w:multiLevelType w:val="multilevel"/>
    <w:tmpl w:val="831067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67CF1"/>
    <w:multiLevelType w:val="hybridMultilevel"/>
    <w:tmpl w:val="CD26B1A0"/>
    <w:lvl w:ilvl="0" w:tplc="AD4CB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75EA7"/>
    <w:multiLevelType w:val="hybridMultilevel"/>
    <w:tmpl w:val="871A92C8"/>
    <w:lvl w:ilvl="0" w:tplc="CBDE8CD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49285D"/>
    <w:multiLevelType w:val="hybridMultilevel"/>
    <w:tmpl w:val="CECC15AE"/>
    <w:lvl w:ilvl="0" w:tplc="906C1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BF548B"/>
    <w:multiLevelType w:val="hybridMultilevel"/>
    <w:tmpl w:val="57A8198E"/>
    <w:lvl w:ilvl="0" w:tplc="5D1A0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6119"/>
    <w:multiLevelType w:val="hybridMultilevel"/>
    <w:tmpl w:val="B2BED6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EE111A"/>
    <w:multiLevelType w:val="hybridMultilevel"/>
    <w:tmpl w:val="7010766C"/>
    <w:lvl w:ilvl="0" w:tplc="3E92F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E1655F"/>
    <w:multiLevelType w:val="hybridMultilevel"/>
    <w:tmpl w:val="FE12BE70"/>
    <w:lvl w:ilvl="0" w:tplc="C5E46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55417"/>
    <w:multiLevelType w:val="hybridMultilevel"/>
    <w:tmpl w:val="CECC15AE"/>
    <w:lvl w:ilvl="0" w:tplc="906C1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5BB4"/>
    <w:multiLevelType w:val="hybridMultilevel"/>
    <w:tmpl w:val="78E6AACC"/>
    <w:lvl w:ilvl="0" w:tplc="C5E46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44026F"/>
    <w:multiLevelType w:val="hybridMultilevel"/>
    <w:tmpl w:val="99061BBA"/>
    <w:lvl w:ilvl="0" w:tplc="10D89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4C3757"/>
    <w:multiLevelType w:val="hybridMultilevel"/>
    <w:tmpl w:val="7BB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97D43"/>
    <w:multiLevelType w:val="hybridMultilevel"/>
    <w:tmpl w:val="32CE8EBC"/>
    <w:lvl w:ilvl="0" w:tplc="21A0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AA4C38"/>
    <w:multiLevelType w:val="hybridMultilevel"/>
    <w:tmpl w:val="78E6AACC"/>
    <w:lvl w:ilvl="0" w:tplc="C5E46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F63AC2"/>
    <w:multiLevelType w:val="hybridMultilevel"/>
    <w:tmpl w:val="7010766C"/>
    <w:lvl w:ilvl="0" w:tplc="3E92F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64086E"/>
    <w:multiLevelType w:val="hybridMultilevel"/>
    <w:tmpl w:val="FE12BE70"/>
    <w:lvl w:ilvl="0" w:tplc="C5E46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626478"/>
    <w:multiLevelType w:val="hybridMultilevel"/>
    <w:tmpl w:val="78E6AACC"/>
    <w:lvl w:ilvl="0" w:tplc="C5E46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D61E4C"/>
    <w:multiLevelType w:val="multilevel"/>
    <w:tmpl w:val="E2686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7F233C42"/>
    <w:multiLevelType w:val="hybridMultilevel"/>
    <w:tmpl w:val="705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18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0"/>
  </w:num>
  <w:num w:numId="15">
    <w:abstractNumId w:val="7"/>
  </w:num>
  <w:num w:numId="16">
    <w:abstractNumId w:val="6"/>
  </w:num>
  <w:num w:numId="17">
    <w:abstractNumId w:val="20"/>
  </w:num>
  <w:num w:numId="18">
    <w:abstractNumId w:val="4"/>
  </w:num>
  <w:num w:numId="19">
    <w:abstractNumId w:val="1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C2"/>
    <w:rsid w:val="0000035C"/>
    <w:rsid w:val="00020E1E"/>
    <w:rsid w:val="00084C0C"/>
    <w:rsid w:val="000C7F53"/>
    <w:rsid w:val="00161601"/>
    <w:rsid w:val="00173720"/>
    <w:rsid w:val="00176E15"/>
    <w:rsid w:val="001B3509"/>
    <w:rsid w:val="001B7E68"/>
    <w:rsid w:val="001E7155"/>
    <w:rsid w:val="0027169F"/>
    <w:rsid w:val="002A54B9"/>
    <w:rsid w:val="002D2248"/>
    <w:rsid w:val="002F4AC5"/>
    <w:rsid w:val="00327F41"/>
    <w:rsid w:val="00336E1B"/>
    <w:rsid w:val="00363D51"/>
    <w:rsid w:val="003C5596"/>
    <w:rsid w:val="003E00AF"/>
    <w:rsid w:val="004167B2"/>
    <w:rsid w:val="00466F2B"/>
    <w:rsid w:val="00492314"/>
    <w:rsid w:val="0049349C"/>
    <w:rsid w:val="00493C65"/>
    <w:rsid w:val="00511ABA"/>
    <w:rsid w:val="00512D45"/>
    <w:rsid w:val="00542F28"/>
    <w:rsid w:val="00550F44"/>
    <w:rsid w:val="00555BB9"/>
    <w:rsid w:val="00564A3B"/>
    <w:rsid w:val="005A0585"/>
    <w:rsid w:val="005B757A"/>
    <w:rsid w:val="005D7712"/>
    <w:rsid w:val="00605201"/>
    <w:rsid w:val="0066548B"/>
    <w:rsid w:val="0068480C"/>
    <w:rsid w:val="007212D4"/>
    <w:rsid w:val="0072518C"/>
    <w:rsid w:val="007406F4"/>
    <w:rsid w:val="00767CE5"/>
    <w:rsid w:val="007864C4"/>
    <w:rsid w:val="007B2540"/>
    <w:rsid w:val="00800D5A"/>
    <w:rsid w:val="008317D3"/>
    <w:rsid w:val="00872575"/>
    <w:rsid w:val="008A441B"/>
    <w:rsid w:val="008E56C4"/>
    <w:rsid w:val="00915979"/>
    <w:rsid w:val="0092150C"/>
    <w:rsid w:val="009563BE"/>
    <w:rsid w:val="00A27C02"/>
    <w:rsid w:val="00A66CE4"/>
    <w:rsid w:val="00A70071"/>
    <w:rsid w:val="00A704AC"/>
    <w:rsid w:val="00A716BB"/>
    <w:rsid w:val="00A8216F"/>
    <w:rsid w:val="00AB61C3"/>
    <w:rsid w:val="00AD4F50"/>
    <w:rsid w:val="00AE1802"/>
    <w:rsid w:val="00B577BD"/>
    <w:rsid w:val="00B757FF"/>
    <w:rsid w:val="00BA321E"/>
    <w:rsid w:val="00C07792"/>
    <w:rsid w:val="00C243EF"/>
    <w:rsid w:val="00C34CB0"/>
    <w:rsid w:val="00C61A5A"/>
    <w:rsid w:val="00C76C21"/>
    <w:rsid w:val="00CC601E"/>
    <w:rsid w:val="00CD00C2"/>
    <w:rsid w:val="00CE2853"/>
    <w:rsid w:val="00CE5CD0"/>
    <w:rsid w:val="00D12E17"/>
    <w:rsid w:val="00D15174"/>
    <w:rsid w:val="00D16D90"/>
    <w:rsid w:val="00D368F6"/>
    <w:rsid w:val="00DA7D39"/>
    <w:rsid w:val="00DD7600"/>
    <w:rsid w:val="00DF298B"/>
    <w:rsid w:val="00E34525"/>
    <w:rsid w:val="00E506F4"/>
    <w:rsid w:val="00E70892"/>
    <w:rsid w:val="00E81421"/>
    <w:rsid w:val="00E84EEF"/>
    <w:rsid w:val="00E93352"/>
    <w:rsid w:val="00F122A9"/>
    <w:rsid w:val="00F32111"/>
    <w:rsid w:val="00F53A4F"/>
    <w:rsid w:val="00F84D70"/>
    <w:rsid w:val="00F92F3F"/>
    <w:rsid w:val="00FB78E1"/>
    <w:rsid w:val="00FC7916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1ECE1-EBAD-4E9D-A6A2-E612A667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1"/>
    <w:link w:val="af0"/>
    <w:uiPriority w:val="99"/>
    <w:rPr>
      <w:rFonts w:ascii="Times New Roman" w:hAnsi="Times New Roman"/>
      <w:sz w:val="28"/>
    </w:rPr>
  </w:style>
  <w:style w:type="paragraph" w:styleId="af2">
    <w:name w:val="Plain Text"/>
    <w:basedOn w:val="a"/>
    <w:link w:val="af3"/>
    <w:uiPriority w:val="99"/>
    <w:pPr>
      <w:spacing w:after="0" w:line="240" w:lineRule="auto"/>
    </w:pPr>
    <w:rPr>
      <w:rFonts w:ascii="Calibri" w:hAnsi="Calibri"/>
    </w:rPr>
  </w:style>
  <w:style w:type="character" w:customStyle="1" w:styleId="af3">
    <w:name w:val="Текст Знак"/>
    <w:basedOn w:val="1"/>
    <w:link w:val="af2"/>
    <w:uiPriority w:val="99"/>
    <w:rPr>
      <w:rFonts w:ascii="Calibri" w:hAnsi="Calibri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6"/>
    <w:rPr>
      <w:color w:val="0563C1" w:themeColor="hyperlink"/>
      <w:u w:val="single"/>
    </w:rPr>
  </w:style>
  <w:style w:type="character" w:styleId="af6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uiPriority w:val="99"/>
    <w:rPr>
      <w:rFonts w:ascii="Segoe UI" w:hAnsi="Segoe UI"/>
      <w:sz w:val="1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 Indent"/>
    <w:basedOn w:val="a"/>
    <w:link w:val="aff"/>
    <w:rsid w:val="007406F4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7406F4"/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66548B"/>
    <w:pPr>
      <w:widowControl w:val="0"/>
      <w:spacing w:after="0" w:line="240" w:lineRule="auto"/>
    </w:pPr>
    <w:rPr>
      <w:rFonts w:ascii="Arial" w:hAnsi="Arial"/>
      <w:b/>
      <w:snapToGrid w:val="0"/>
      <w:color w:val="auto"/>
      <w:sz w:val="16"/>
    </w:rPr>
  </w:style>
  <w:style w:type="paragraph" w:customStyle="1" w:styleId="ConsPlusTitle">
    <w:name w:val="ConsPlusTitle"/>
    <w:rsid w:val="006654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6654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paragraph" w:customStyle="1" w:styleId="ConsPlusNonformat">
    <w:name w:val="ConsPlusNonformat"/>
    <w:rsid w:val="006654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CF8F-E3A6-48B0-BB9E-81BAC21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егуров Сергей Александрович</cp:lastModifiedBy>
  <cp:revision>82</cp:revision>
  <dcterms:created xsi:type="dcterms:W3CDTF">2023-06-06T23:07:00Z</dcterms:created>
  <dcterms:modified xsi:type="dcterms:W3CDTF">2023-12-21T03:50:00Z</dcterms:modified>
</cp:coreProperties>
</file>